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13C7D">
        <w:rPr>
          <w:b/>
          <w:u w:val="single"/>
        </w:rPr>
        <w:t>01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E13C7D">
        <w:rPr>
          <w:b/>
          <w:u w:val="single"/>
        </w:rPr>
        <w:t>1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E13C7D" w:rsidP="00E13C7D">
            <w:pPr>
              <w:jc w:val="right"/>
            </w:pPr>
            <w:r>
              <w:t>171.881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13C7D" w:rsidP="00D059FE">
            <w:pPr>
              <w:jc w:val="right"/>
            </w:pPr>
            <w:r>
              <w:t>11.693.821,52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E13C7D" w:rsidP="00013F57">
            <w:pPr>
              <w:jc w:val="right"/>
            </w:pPr>
            <w:r>
              <w:t>10.2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E13C7D" w:rsidP="00E13C7D">
            <w:pPr>
              <w:jc w:val="right"/>
              <w:rPr>
                <w:b/>
              </w:rPr>
            </w:pPr>
            <w:r>
              <w:rPr>
                <w:b/>
              </w:rPr>
              <w:t>11.875.953,4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E13C7D" w:rsidRDefault="00E13C7D" w:rsidP="00D00DC3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 ОКТО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E13C7D" w:rsidP="00E13C7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665.506,01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E13C7D" w:rsidP="00E13C7D">
            <w:pPr>
              <w:jc w:val="right"/>
            </w:pPr>
            <w:r>
              <w:rPr>
                <w:lang/>
              </w:rPr>
              <w:t>9.665.506,01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E13C7D">
            <w:pPr>
              <w:rPr>
                <w:b/>
              </w:rPr>
            </w:pPr>
            <w:r>
              <w:rPr>
                <w:b/>
              </w:rPr>
              <w:t>ИСПЛАТА-ПРЕВОЗ -</w:t>
            </w:r>
            <w:r w:rsidR="00E13C7D">
              <w:rPr>
                <w:b/>
                <w:lang/>
              </w:rPr>
              <w:t>ОКТО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E13C7D" w:rsidP="00E13C7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48.703,75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E13C7D" w:rsidRDefault="00E13C7D" w:rsidP="00E13C7D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-ОКТОБАР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E13C7D" w:rsidP="00E13C7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48.703,75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E13C7D" w:rsidP="00E13C7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15,82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E13C7D" w:rsidP="00E13C7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15,82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13C7D" w:rsidRDefault="00E13C7D" w:rsidP="0029300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915.125,5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E13C7D" w:rsidRDefault="00E13C7D" w:rsidP="00D9520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960.827,88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4F" w:rsidRDefault="00A44E4F" w:rsidP="00AD42DB">
      <w:pPr>
        <w:spacing w:after="0" w:line="240" w:lineRule="auto"/>
      </w:pPr>
      <w:r>
        <w:separator/>
      </w:r>
    </w:p>
  </w:endnote>
  <w:endnote w:type="continuationSeparator" w:id="0">
    <w:p w:rsidR="00A44E4F" w:rsidRDefault="00A44E4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4F" w:rsidRDefault="00A44E4F" w:rsidP="00AD42DB">
      <w:pPr>
        <w:spacing w:after="0" w:line="240" w:lineRule="auto"/>
      </w:pPr>
      <w:r>
        <w:separator/>
      </w:r>
    </w:p>
  </w:footnote>
  <w:footnote w:type="continuationSeparator" w:id="0">
    <w:p w:rsidR="00A44E4F" w:rsidRDefault="00A44E4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5756C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44E4F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3C7D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AB9C-A762-495D-A3C2-86A8051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6</cp:revision>
  <cp:lastPrinted>2018-11-16T06:56:00Z</cp:lastPrinted>
  <dcterms:created xsi:type="dcterms:W3CDTF">2018-11-15T11:47:00Z</dcterms:created>
  <dcterms:modified xsi:type="dcterms:W3CDTF">2019-11-04T06:38:00Z</dcterms:modified>
</cp:coreProperties>
</file>